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4B1E" w14:textId="1D9E6114" w:rsidR="00AD12E6" w:rsidRDefault="00D91C59" w:rsidP="00AD12E6">
      <w:pPr>
        <w:tabs>
          <w:tab w:val="left" w:pos="5130"/>
          <w:tab w:val="right" w:pos="9070"/>
        </w:tabs>
        <w:rPr>
          <w:rFonts w:ascii="Verdana" w:hAnsi="Verdana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0B693552" wp14:editId="6240DB3F">
            <wp:simplePos x="0" y="0"/>
            <wp:positionH relativeFrom="column">
              <wp:posOffset>4171315</wp:posOffset>
            </wp:positionH>
            <wp:positionV relativeFrom="paragraph">
              <wp:posOffset>12700</wp:posOffset>
            </wp:positionV>
            <wp:extent cx="1638300" cy="1162144"/>
            <wp:effectExtent l="0" t="0" r="0" b="0"/>
            <wp:wrapNone/>
            <wp:docPr id="7873279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27928" name="Grafik 7873279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69" cy="116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2E6">
        <w:rPr>
          <w:noProof/>
          <w:lang w:val="de-AT" w:eastAsia="de-AT"/>
        </w:rPr>
        <w:drawing>
          <wp:inline distT="0" distB="0" distL="0" distR="0" wp14:anchorId="21BBEDE2" wp14:editId="7465EFA5">
            <wp:extent cx="1419225" cy="313612"/>
            <wp:effectExtent l="0" t="0" r="0" b="0"/>
            <wp:docPr id="38" name="Grafik 38" descr="C:\Users\direktor\AppData\Local\Microsoft\Windows\Temporary Internet Files\Content.Outlook\2S80E30S\oekolog-neu_klei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AppData\Local\Microsoft\Windows\Temporary Internet Files\Content.Outlook\2S80E30S\oekolog-neu_klein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1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97EC" w14:textId="6EE33613" w:rsidR="00AD12E6" w:rsidRDefault="00AD12E6" w:rsidP="00AD12E6">
      <w:pPr>
        <w:rPr>
          <w:rFonts w:ascii="Verdana" w:hAnsi="Verdana"/>
          <w:b/>
          <w:sz w:val="32"/>
          <w:szCs w:val="32"/>
        </w:rPr>
      </w:pPr>
      <w:proofErr w:type="spellStart"/>
      <w:r>
        <w:rPr>
          <w:rFonts w:ascii="Verdana" w:hAnsi="Verdana"/>
          <w:b/>
          <w:sz w:val="32"/>
          <w:szCs w:val="32"/>
        </w:rPr>
        <w:t>digiTNMS</w:t>
      </w:r>
      <w:proofErr w:type="spellEnd"/>
      <w:r>
        <w:rPr>
          <w:rFonts w:ascii="Verdana" w:hAnsi="Verdana"/>
          <w:b/>
          <w:sz w:val="32"/>
          <w:szCs w:val="32"/>
        </w:rPr>
        <w:t xml:space="preserve"> Rohrbach</w:t>
      </w:r>
    </w:p>
    <w:p w14:paraId="29BE2F03" w14:textId="77777777" w:rsidR="00AD12E6" w:rsidRDefault="00AD12E6" w:rsidP="00AD12E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chulkennzahl 413052</w:t>
      </w:r>
    </w:p>
    <w:p w14:paraId="001E4209" w14:textId="77777777" w:rsidR="00AD12E6" w:rsidRDefault="00AD12E6" w:rsidP="00AD12E6">
      <w:pPr>
        <w:tabs>
          <w:tab w:val="left" w:pos="355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nzer Straße 16</w:t>
      </w:r>
      <w:r>
        <w:rPr>
          <w:rFonts w:ascii="Verdana" w:hAnsi="Verdana"/>
          <w:sz w:val="12"/>
          <w:szCs w:val="12"/>
        </w:rPr>
        <w:t xml:space="preserve">   </w:t>
      </w:r>
      <w:r>
        <w:rPr>
          <w:rFonts w:ascii="Verdana" w:hAnsi="Verdana"/>
          <w:sz w:val="16"/>
          <w:szCs w:val="16"/>
        </w:rPr>
        <w:sym w:font="Wingdings" w:char="F09F"/>
      </w:r>
      <w:r>
        <w:rPr>
          <w:rFonts w:ascii="Verdana" w:hAnsi="Verdana"/>
          <w:sz w:val="12"/>
          <w:szCs w:val="12"/>
        </w:rPr>
        <w:t xml:space="preserve">   </w:t>
      </w:r>
      <w:r>
        <w:rPr>
          <w:rFonts w:ascii="Verdana" w:hAnsi="Verdana"/>
          <w:sz w:val="16"/>
          <w:szCs w:val="16"/>
        </w:rPr>
        <w:t>4150 Rohrbach</w:t>
      </w:r>
    </w:p>
    <w:p w14:paraId="23D812BC" w14:textId="77777777" w:rsidR="00AD12E6" w:rsidRDefault="00AD12E6" w:rsidP="00AD12E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: 07289/8791-11(Direktion) oder -12 (Konferenzzimmer) </w:t>
      </w:r>
    </w:p>
    <w:p w14:paraId="33538A5E" w14:textId="77777777" w:rsidR="00AD12E6" w:rsidRDefault="00AD12E6" w:rsidP="00AD12E6">
      <w:p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Email</w:t>
      </w:r>
      <w:proofErr w:type="gramEnd"/>
      <w:r>
        <w:rPr>
          <w:rFonts w:ascii="Verdana" w:hAnsi="Verdana"/>
          <w:sz w:val="16"/>
          <w:szCs w:val="16"/>
        </w:rPr>
        <w:t>: s413052@schule-ooe.at</w:t>
      </w:r>
    </w:p>
    <w:p w14:paraId="26F018BC" w14:textId="77777777" w:rsidR="00AD12E6" w:rsidRDefault="00AD12E6" w:rsidP="00AD12E6">
      <w:pPr>
        <w:rPr>
          <w:rStyle w:val="Hyperlink"/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omepage: </w:t>
      </w:r>
      <w:hyperlink r:id="rId10" w:history="1">
        <w:r w:rsidRPr="00ED2C78">
          <w:rPr>
            <w:rStyle w:val="Hyperlink"/>
            <w:rFonts w:ascii="Verdana" w:hAnsi="Verdana"/>
            <w:sz w:val="16"/>
            <w:szCs w:val="16"/>
          </w:rPr>
          <w:t>www.nmsrohrbach.</w:t>
        </w:r>
        <w:r>
          <w:rPr>
            <w:rStyle w:val="Hyperlink"/>
            <w:rFonts w:ascii="Verdana" w:hAnsi="Verdana"/>
            <w:sz w:val="16"/>
            <w:szCs w:val="16"/>
          </w:rPr>
          <w:t>at</w:t>
        </w:r>
      </w:hyperlink>
      <w:r>
        <w:rPr>
          <w:rStyle w:val="Hyperlink"/>
          <w:rFonts w:ascii="Verdana" w:hAnsi="Verdana"/>
          <w:sz w:val="16"/>
          <w:szCs w:val="16"/>
        </w:rPr>
        <w:t xml:space="preserve"> </w:t>
      </w:r>
    </w:p>
    <w:p w14:paraId="63F19CF1" w14:textId="77777777" w:rsidR="00AD12E6" w:rsidRDefault="00AD12E6" w:rsidP="00AD12E6">
      <w:pPr>
        <w:tabs>
          <w:tab w:val="left" w:pos="5130"/>
          <w:tab w:val="right" w:pos="9070"/>
        </w:tabs>
        <w:rPr>
          <w:rFonts w:ascii="Verdana" w:hAnsi="Verdana"/>
        </w:rPr>
      </w:pPr>
    </w:p>
    <w:p w14:paraId="42753FC7" w14:textId="77777777" w:rsidR="0048536D" w:rsidRDefault="0048536D" w:rsidP="005B6651">
      <w:pPr>
        <w:tabs>
          <w:tab w:val="left" w:pos="1500"/>
        </w:tabs>
        <w:spacing w:line="276" w:lineRule="auto"/>
        <w:jc w:val="right"/>
        <w:rPr>
          <w:rFonts w:ascii="Verdana" w:hAnsi="Verdana"/>
        </w:rPr>
      </w:pPr>
    </w:p>
    <w:p w14:paraId="19570D89" w14:textId="4C95CAE6" w:rsidR="00253F0C" w:rsidRPr="008A6511" w:rsidRDefault="00253F0C" w:rsidP="00253F0C">
      <w:pPr>
        <w:tabs>
          <w:tab w:val="left" w:pos="330"/>
          <w:tab w:val="left" w:pos="1500"/>
        </w:tabs>
        <w:spacing w:line="276" w:lineRule="auto"/>
        <w:jc w:val="right"/>
        <w:rPr>
          <w:rFonts w:ascii="Verdana" w:hAnsi="Verdana"/>
          <w:b/>
          <w:bCs/>
          <w:sz w:val="28"/>
          <w:szCs w:val="28"/>
        </w:rPr>
      </w:pPr>
      <w:r w:rsidRPr="008A6511">
        <w:rPr>
          <w:rFonts w:ascii="Verdana" w:hAnsi="Verdana"/>
          <w:sz w:val="28"/>
          <w:szCs w:val="28"/>
        </w:rPr>
        <w:t>Rohrbach, 22. J</w:t>
      </w:r>
      <w:r w:rsidR="005D1202">
        <w:rPr>
          <w:rFonts w:ascii="Verdana" w:hAnsi="Verdana"/>
          <w:sz w:val="28"/>
          <w:szCs w:val="28"/>
        </w:rPr>
        <w:t>änner</w:t>
      </w:r>
      <w:r w:rsidRPr="008A6511">
        <w:rPr>
          <w:rFonts w:ascii="Verdana" w:hAnsi="Verdana"/>
          <w:sz w:val="28"/>
          <w:szCs w:val="28"/>
        </w:rPr>
        <w:t xml:space="preserve"> 202</w:t>
      </w:r>
      <w:r w:rsidR="005D1202">
        <w:rPr>
          <w:rFonts w:ascii="Verdana" w:hAnsi="Verdana"/>
          <w:sz w:val="28"/>
          <w:szCs w:val="28"/>
        </w:rPr>
        <w:t>4</w:t>
      </w:r>
    </w:p>
    <w:p w14:paraId="45358005" w14:textId="77777777" w:rsidR="00253F0C" w:rsidRDefault="00253F0C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b/>
          <w:bCs/>
          <w:sz w:val="28"/>
          <w:szCs w:val="28"/>
        </w:rPr>
      </w:pPr>
    </w:p>
    <w:p w14:paraId="14CB31CD" w14:textId="2224004B" w:rsidR="0048536D" w:rsidRPr="00253F0C" w:rsidRDefault="00253F0C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b/>
          <w:bCs/>
          <w:sz w:val="28"/>
          <w:szCs w:val="28"/>
        </w:rPr>
      </w:pPr>
      <w:r w:rsidRPr="00253F0C">
        <w:rPr>
          <w:rFonts w:ascii="Verdana" w:hAnsi="Verdana"/>
          <w:b/>
          <w:bCs/>
          <w:sz w:val="28"/>
          <w:szCs w:val="28"/>
        </w:rPr>
        <w:t xml:space="preserve">Verbindliche </w:t>
      </w:r>
      <w:r w:rsidR="006C2A62" w:rsidRPr="00253F0C">
        <w:rPr>
          <w:rFonts w:ascii="Verdana" w:hAnsi="Verdana"/>
          <w:b/>
          <w:bCs/>
          <w:sz w:val="28"/>
          <w:szCs w:val="28"/>
        </w:rPr>
        <w:t>Anmeldung</w:t>
      </w:r>
      <w:r w:rsidR="0048536D" w:rsidRPr="00253F0C">
        <w:rPr>
          <w:rFonts w:ascii="Verdana" w:hAnsi="Verdana"/>
          <w:b/>
          <w:bCs/>
          <w:sz w:val="28"/>
          <w:szCs w:val="28"/>
        </w:rPr>
        <w:t xml:space="preserve"> zur Ganztagesbetreuung (GTB) </w:t>
      </w:r>
      <w:r w:rsidR="0077268A" w:rsidRPr="00253F0C">
        <w:rPr>
          <w:rFonts w:ascii="Verdana" w:hAnsi="Verdana"/>
          <w:b/>
          <w:bCs/>
          <w:sz w:val="28"/>
          <w:szCs w:val="28"/>
        </w:rPr>
        <w:t>für Schuljahr 202</w:t>
      </w:r>
      <w:r w:rsidR="005D1202">
        <w:rPr>
          <w:rFonts w:ascii="Verdana" w:hAnsi="Verdana"/>
          <w:b/>
          <w:bCs/>
          <w:sz w:val="28"/>
          <w:szCs w:val="28"/>
        </w:rPr>
        <w:t>4</w:t>
      </w:r>
      <w:r w:rsidR="0077268A" w:rsidRPr="00253F0C">
        <w:rPr>
          <w:rFonts w:ascii="Verdana" w:hAnsi="Verdana"/>
          <w:b/>
          <w:bCs/>
          <w:sz w:val="28"/>
          <w:szCs w:val="28"/>
        </w:rPr>
        <w:t>/2</w:t>
      </w:r>
      <w:r w:rsidR="005D1202">
        <w:rPr>
          <w:rFonts w:ascii="Verdana" w:hAnsi="Verdana"/>
          <w:b/>
          <w:bCs/>
          <w:sz w:val="28"/>
          <w:szCs w:val="28"/>
        </w:rPr>
        <w:t>5</w:t>
      </w:r>
    </w:p>
    <w:p w14:paraId="7E14C309" w14:textId="77777777" w:rsidR="00253F0C" w:rsidRDefault="00253F0C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b/>
          <w:bCs/>
        </w:rPr>
      </w:pPr>
    </w:p>
    <w:p w14:paraId="537B8A4D" w14:textId="77777777" w:rsidR="00253F0C" w:rsidRDefault="00253F0C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</w:p>
    <w:p w14:paraId="4AAC3670" w14:textId="310AC52E" w:rsidR="00253F0C" w:rsidRDefault="00253F0C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orname: _____________________________________</w:t>
      </w:r>
    </w:p>
    <w:p w14:paraId="4ABBDBB2" w14:textId="77777777" w:rsidR="00253F0C" w:rsidRDefault="00253F0C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</w:p>
    <w:p w14:paraId="17B09D02" w14:textId="20679E02" w:rsidR="00253F0C" w:rsidRDefault="00253F0C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achname: ____________________________________</w:t>
      </w:r>
    </w:p>
    <w:p w14:paraId="2F86CDCC" w14:textId="77777777" w:rsidR="00253F0C" w:rsidRDefault="00253F0C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</w:p>
    <w:p w14:paraId="3329058C" w14:textId="013EBB78" w:rsidR="00253F0C" w:rsidRDefault="00253F0C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lasse</w:t>
      </w:r>
      <w:r w:rsidR="005B46CF">
        <w:rPr>
          <w:rFonts w:ascii="Verdana" w:hAnsi="Verdana"/>
          <w:sz w:val="28"/>
          <w:szCs w:val="28"/>
        </w:rPr>
        <w:t xml:space="preserve"> (Schuljahr 2</w:t>
      </w:r>
      <w:r w:rsidR="001E19BE">
        <w:rPr>
          <w:rFonts w:ascii="Verdana" w:hAnsi="Verdana"/>
          <w:sz w:val="28"/>
          <w:szCs w:val="28"/>
        </w:rPr>
        <w:t>0</w:t>
      </w:r>
      <w:r w:rsidR="005B46CF">
        <w:rPr>
          <w:rFonts w:ascii="Verdana" w:hAnsi="Verdana"/>
          <w:sz w:val="28"/>
          <w:szCs w:val="28"/>
        </w:rPr>
        <w:t>2</w:t>
      </w:r>
      <w:r w:rsidR="005D1202">
        <w:rPr>
          <w:rFonts w:ascii="Verdana" w:hAnsi="Verdana"/>
          <w:sz w:val="28"/>
          <w:szCs w:val="28"/>
        </w:rPr>
        <w:t>4</w:t>
      </w:r>
      <w:r w:rsidR="005B46CF">
        <w:rPr>
          <w:rFonts w:ascii="Verdana" w:hAnsi="Verdana"/>
          <w:sz w:val="28"/>
          <w:szCs w:val="28"/>
        </w:rPr>
        <w:t>/2</w:t>
      </w:r>
      <w:r w:rsidR="005D1202">
        <w:rPr>
          <w:rFonts w:ascii="Verdana" w:hAnsi="Verdana"/>
          <w:sz w:val="28"/>
          <w:szCs w:val="28"/>
        </w:rPr>
        <w:t>5</w:t>
      </w:r>
      <w:r w:rsidR="005B46CF">
        <w:rPr>
          <w:rFonts w:ascii="Verdana" w:hAnsi="Verdana"/>
          <w:sz w:val="28"/>
          <w:szCs w:val="28"/>
        </w:rPr>
        <w:t>): _________</w:t>
      </w:r>
    </w:p>
    <w:p w14:paraId="7538074C" w14:textId="77777777" w:rsidR="005B46CF" w:rsidRDefault="005B46CF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</w:p>
    <w:p w14:paraId="31A5EA84" w14:textId="09F44C81" w:rsidR="005B46CF" w:rsidRDefault="005B46CF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orgenbetreuung (vor 7.30 h):</w:t>
      </w:r>
      <w:r>
        <w:rPr>
          <w:rFonts w:ascii="Verdana" w:hAnsi="Verdana"/>
          <w:sz w:val="28"/>
          <w:szCs w:val="28"/>
        </w:rPr>
        <w:tab/>
        <w:t>O JA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O Nein</w:t>
      </w:r>
    </w:p>
    <w:p w14:paraId="1887C764" w14:textId="77777777" w:rsidR="005B46CF" w:rsidRDefault="005B46CF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</w:p>
    <w:p w14:paraId="0C3E658B" w14:textId="518756DE" w:rsidR="005B46CF" w:rsidRDefault="005B46CF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achmittagsbetreuung: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O JA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O Nein</w:t>
      </w:r>
    </w:p>
    <w:p w14:paraId="6D20388C" w14:textId="327B2EBF" w:rsidR="005B46CF" w:rsidRDefault="005B46CF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</w:rPr>
      </w:pPr>
      <w:r w:rsidRPr="005B46CF">
        <w:rPr>
          <w:rFonts w:ascii="Verdana" w:hAnsi="Verdana"/>
        </w:rPr>
        <w:t>(an welchen Tagen wird zu Schulbeginn nach Erhalt des Stundenplanes fixiert)</w:t>
      </w:r>
    </w:p>
    <w:p w14:paraId="555CD1D0" w14:textId="77777777" w:rsidR="008A6511" w:rsidRDefault="008A6511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</w:rPr>
      </w:pPr>
    </w:p>
    <w:p w14:paraId="2CC0EEBA" w14:textId="77777777" w:rsidR="005B46CF" w:rsidRDefault="005B46CF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</w:rPr>
      </w:pPr>
    </w:p>
    <w:p w14:paraId="24B7B88F" w14:textId="1A481BFE" w:rsidR="005B46CF" w:rsidRDefault="005B46CF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m Rahmen der Nachmittagsbetreuung werden</w:t>
      </w:r>
      <w:r w:rsidR="00C041D5">
        <w:rPr>
          <w:rFonts w:ascii="Verdana" w:hAnsi="Verdana"/>
          <w:sz w:val="28"/>
          <w:szCs w:val="28"/>
        </w:rPr>
        <w:t xml:space="preserve"> folgende Gruppen angeboten</w:t>
      </w:r>
      <w:r w:rsidR="008A6511">
        <w:rPr>
          <w:rFonts w:ascii="Verdana" w:hAnsi="Verdana"/>
          <w:sz w:val="28"/>
          <w:szCs w:val="28"/>
        </w:rPr>
        <w:t>:</w:t>
      </w:r>
    </w:p>
    <w:p w14:paraId="25C9FDBF" w14:textId="51185EEE" w:rsidR="008A6511" w:rsidRDefault="008A6511" w:rsidP="0048536D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79AA4B38" w14:textId="0128DD1E" w:rsidR="008A6511" w:rsidRPr="005D1202" w:rsidRDefault="005D1202" w:rsidP="005D1202">
      <w:pPr>
        <w:pStyle w:val="Listenabsatz"/>
        <w:numPr>
          <w:ilvl w:val="0"/>
          <w:numId w:val="8"/>
        </w:num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echnik-Gruppe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008A6511" w:rsidRPr="005D1202">
        <w:rPr>
          <w:rFonts w:ascii="Verdana" w:hAnsi="Verdana"/>
          <w:sz w:val="28"/>
          <w:szCs w:val="28"/>
        </w:rPr>
        <w:tab/>
        <w:t>O JA</w:t>
      </w:r>
      <w:r w:rsidR="008A6511" w:rsidRPr="005D1202">
        <w:rPr>
          <w:rFonts w:ascii="Verdana" w:hAnsi="Verdana"/>
          <w:sz w:val="28"/>
          <w:szCs w:val="28"/>
        </w:rPr>
        <w:tab/>
      </w:r>
      <w:r w:rsidR="008A6511" w:rsidRPr="005D1202">
        <w:rPr>
          <w:rFonts w:ascii="Verdana" w:hAnsi="Verdana"/>
          <w:sz w:val="28"/>
          <w:szCs w:val="28"/>
        </w:rPr>
        <w:tab/>
      </w:r>
      <w:r w:rsidR="008A6511" w:rsidRPr="005D1202">
        <w:rPr>
          <w:rFonts w:ascii="Verdana" w:hAnsi="Verdana"/>
          <w:sz w:val="28"/>
          <w:szCs w:val="28"/>
        </w:rPr>
        <w:tab/>
        <w:t>O Nein</w:t>
      </w:r>
    </w:p>
    <w:p w14:paraId="3E1DB30B" w14:textId="77777777" w:rsidR="008A6511" w:rsidRDefault="008A6511" w:rsidP="008A6511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</w:p>
    <w:p w14:paraId="4CA38719" w14:textId="369D8CFF" w:rsidR="008A6511" w:rsidRDefault="008A6511" w:rsidP="008A6511">
      <w:pPr>
        <w:pStyle w:val="Listenabsatz"/>
        <w:numPr>
          <w:ilvl w:val="0"/>
          <w:numId w:val="8"/>
        </w:num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tikgruppe mit ECDL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O JA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O Nein</w:t>
      </w:r>
    </w:p>
    <w:p w14:paraId="347194A5" w14:textId="6FDB9E4F" w:rsidR="008A6511" w:rsidRDefault="008A6511" w:rsidP="008A6511">
      <w:pPr>
        <w:tabs>
          <w:tab w:val="left" w:pos="330"/>
          <w:tab w:val="left" w:pos="1500"/>
        </w:tabs>
        <w:spacing w:line="276" w:lineRule="auto"/>
        <w:ind w:left="360"/>
        <w:rPr>
          <w:rFonts w:ascii="Verdana" w:hAnsi="Verdana"/>
          <w:sz w:val="28"/>
          <w:szCs w:val="28"/>
        </w:rPr>
      </w:pPr>
    </w:p>
    <w:p w14:paraId="0249FB09" w14:textId="555FB30A" w:rsidR="008A6511" w:rsidRDefault="008A6511" w:rsidP="008A6511">
      <w:pPr>
        <w:pStyle w:val="Listenabsatz"/>
        <w:numPr>
          <w:ilvl w:val="0"/>
          <w:numId w:val="8"/>
        </w:num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ÖKOLOG-Gruppe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O JA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O Nein</w:t>
      </w:r>
    </w:p>
    <w:p w14:paraId="22410293" w14:textId="77777777" w:rsidR="008A6511" w:rsidRPr="008A6511" w:rsidRDefault="008A6511" w:rsidP="008A6511">
      <w:pPr>
        <w:pStyle w:val="Listenabsatz"/>
        <w:rPr>
          <w:rFonts w:ascii="Verdana" w:hAnsi="Verdana"/>
          <w:sz w:val="28"/>
          <w:szCs w:val="28"/>
        </w:rPr>
      </w:pPr>
    </w:p>
    <w:p w14:paraId="529ABA44" w14:textId="3F77D302" w:rsidR="004C15DE" w:rsidRDefault="008A6511" w:rsidP="005B6651">
      <w:pPr>
        <w:pStyle w:val="Listenabsatz"/>
        <w:numPr>
          <w:ilvl w:val="0"/>
          <w:numId w:val="8"/>
        </w:num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ußballgruppe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O Ja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O Nein</w:t>
      </w:r>
    </w:p>
    <w:p w14:paraId="1C067E27" w14:textId="77777777" w:rsidR="00D26428" w:rsidRPr="00D26428" w:rsidRDefault="00D26428" w:rsidP="00D26428">
      <w:pPr>
        <w:pStyle w:val="Listenabsatz"/>
        <w:rPr>
          <w:rFonts w:ascii="Verdana" w:hAnsi="Verdana"/>
          <w:sz w:val="28"/>
          <w:szCs w:val="28"/>
        </w:rPr>
      </w:pPr>
    </w:p>
    <w:p w14:paraId="727F6304" w14:textId="5C656D1A" w:rsidR="00D26428" w:rsidRPr="00D26428" w:rsidRDefault="00D26428" w:rsidP="00D26428">
      <w:pPr>
        <w:tabs>
          <w:tab w:val="left" w:pos="330"/>
          <w:tab w:val="left" w:pos="1500"/>
        </w:tabs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atum/Unterschrift Eltern: ________________________________</w:t>
      </w:r>
    </w:p>
    <w:sectPr w:rsidR="00D26428" w:rsidRPr="00D26428" w:rsidSect="00167F2F">
      <w:headerReference w:type="default" r:id="rId11"/>
      <w:pgSz w:w="11906" w:h="16838"/>
      <w:pgMar w:top="1135" w:right="991" w:bottom="709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1954" w14:textId="77777777" w:rsidR="00167F2F" w:rsidRDefault="00167F2F" w:rsidP="000A2FD3">
      <w:r>
        <w:separator/>
      </w:r>
    </w:p>
  </w:endnote>
  <w:endnote w:type="continuationSeparator" w:id="0">
    <w:p w14:paraId="1013C081" w14:textId="77777777" w:rsidR="00167F2F" w:rsidRDefault="00167F2F" w:rsidP="000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A464" w14:textId="77777777" w:rsidR="00167F2F" w:rsidRDefault="00167F2F" w:rsidP="000A2FD3">
      <w:r>
        <w:separator/>
      </w:r>
    </w:p>
  </w:footnote>
  <w:footnote w:type="continuationSeparator" w:id="0">
    <w:p w14:paraId="3FA596D0" w14:textId="77777777" w:rsidR="00167F2F" w:rsidRDefault="00167F2F" w:rsidP="000A2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AE55" w14:textId="77777777" w:rsidR="000A2FD3" w:rsidRPr="00AD12E6" w:rsidRDefault="000A2FD3" w:rsidP="00AD12E6">
    <w:pPr>
      <w:rPr>
        <w:rFonts w:ascii="Verdana" w:hAnsi="Verdana"/>
        <w:bCs/>
        <w:sz w:val="32"/>
        <w:szCs w:val="32"/>
      </w:rPr>
    </w:pPr>
    <w:r>
      <w:rPr>
        <w:rFonts w:ascii="Verdana" w:hAnsi="Verdana"/>
        <w:b/>
        <w:noProof/>
        <w:sz w:val="32"/>
        <w:szCs w:val="32"/>
        <w:lang w:val="de-AT" w:eastAsia="de-AT"/>
      </w:rPr>
      <w:drawing>
        <wp:inline distT="0" distB="0" distL="0" distR="0" wp14:anchorId="19DA7E77" wp14:editId="6E3262DC">
          <wp:extent cx="9525" cy="9525"/>
          <wp:effectExtent l="0" t="0" r="0" b="0"/>
          <wp:docPr id="1241971388" name="Grafik 1241971388" descr="ÖKOLOG_cmyk_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KOLOG_cmyk_o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4440"/>
    <w:multiLevelType w:val="hybridMultilevel"/>
    <w:tmpl w:val="C58E8C36"/>
    <w:lvl w:ilvl="0" w:tplc="A32EBA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9CF"/>
    <w:multiLevelType w:val="hybridMultilevel"/>
    <w:tmpl w:val="3DB6E078"/>
    <w:lvl w:ilvl="0" w:tplc="0C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102B0"/>
    <w:multiLevelType w:val="hybridMultilevel"/>
    <w:tmpl w:val="28328CAA"/>
    <w:lvl w:ilvl="0" w:tplc="0C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5753D"/>
    <w:multiLevelType w:val="hybridMultilevel"/>
    <w:tmpl w:val="DF2068C0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10DFB"/>
    <w:multiLevelType w:val="hybridMultilevel"/>
    <w:tmpl w:val="0E66BE5C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D3DA7"/>
    <w:multiLevelType w:val="hybridMultilevel"/>
    <w:tmpl w:val="DF4ACDF2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2345"/>
    <w:multiLevelType w:val="hybridMultilevel"/>
    <w:tmpl w:val="ABA0C93C"/>
    <w:lvl w:ilvl="0" w:tplc="0C07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4224B73"/>
    <w:multiLevelType w:val="multilevel"/>
    <w:tmpl w:val="98AA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6995234">
    <w:abstractNumId w:val="6"/>
  </w:num>
  <w:num w:numId="2" w16cid:durableId="552273361">
    <w:abstractNumId w:val="4"/>
  </w:num>
  <w:num w:numId="3" w16cid:durableId="1458379841">
    <w:abstractNumId w:val="2"/>
  </w:num>
  <w:num w:numId="4" w16cid:durableId="1120952718">
    <w:abstractNumId w:val="1"/>
  </w:num>
  <w:num w:numId="5" w16cid:durableId="1984889370">
    <w:abstractNumId w:val="3"/>
  </w:num>
  <w:num w:numId="6" w16cid:durableId="1250574996">
    <w:abstractNumId w:val="7"/>
  </w:num>
  <w:num w:numId="7" w16cid:durableId="1289971343">
    <w:abstractNumId w:val="0"/>
  </w:num>
  <w:num w:numId="8" w16cid:durableId="1680304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B1"/>
    <w:rsid w:val="00045361"/>
    <w:rsid w:val="0004609D"/>
    <w:rsid w:val="00070846"/>
    <w:rsid w:val="0009206B"/>
    <w:rsid w:val="000A2FD3"/>
    <w:rsid w:val="000F405A"/>
    <w:rsid w:val="000F4E88"/>
    <w:rsid w:val="000F6D45"/>
    <w:rsid w:val="00151BAA"/>
    <w:rsid w:val="001570B9"/>
    <w:rsid w:val="00167679"/>
    <w:rsid w:val="00167F2F"/>
    <w:rsid w:val="00173273"/>
    <w:rsid w:val="001A4630"/>
    <w:rsid w:val="001B5E84"/>
    <w:rsid w:val="001D4C77"/>
    <w:rsid w:val="001D719F"/>
    <w:rsid w:val="001E19BE"/>
    <w:rsid w:val="00211005"/>
    <w:rsid w:val="00215264"/>
    <w:rsid w:val="00235E74"/>
    <w:rsid w:val="00253F0C"/>
    <w:rsid w:val="00261908"/>
    <w:rsid w:val="002B388A"/>
    <w:rsid w:val="002C0304"/>
    <w:rsid w:val="002D136D"/>
    <w:rsid w:val="00300794"/>
    <w:rsid w:val="003502B4"/>
    <w:rsid w:val="0036158D"/>
    <w:rsid w:val="0039001C"/>
    <w:rsid w:val="003A061A"/>
    <w:rsid w:val="003A5DF6"/>
    <w:rsid w:val="003F7448"/>
    <w:rsid w:val="00440390"/>
    <w:rsid w:val="00444F05"/>
    <w:rsid w:val="0048536D"/>
    <w:rsid w:val="004914F7"/>
    <w:rsid w:val="00491884"/>
    <w:rsid w:val="00496F1E"/>
    <w:rsid w:val="004A0523"/>
    <w:rsid w:val="004B5F01"/>
    <w:rsid w:val="004C15DE"/>
    <w:rsid w:val="00504AA0"/>
    <w:rsid w:val="00537BC3"/>
    <w:rsid w:val="00540454"/>
    <w:rsid w:val="0055317C"/>
    <w:rsid w:val="005728A3"/>
    <w:rsid w:val="005A4DC9"/>
    <w:rsid w:val="005B342A"/>
    <w:rsid w:val="005B46CF"/>
    <w:rsid w:val="005B6651"/>
    <w:rsid w:val="005D0FF5"/>
    <w:rsid w:val="005D1202"/>
    <w:rsid w:val="005F0FD6"/>
    <w:rsid w:val="005F21FE"/>
    <w:rsid w:val="00602C3C"/>
    <w:rsid w:val="00621E98"/>
    <w:rsid w:val="00662DC3"/>
    <w:rsid w:val="006635AD"/>
    <w:rsid w:val="0069564C"/>
    <w:rsid w:val="006C2A62"/>
    <w:rsid w:val="006D678C"/>
    <w:rsid w:val="006E4024"/>
    <w:rsid w:val="006E6DA1"/>
    <w:rsid w:val="007040E5"/>
    <w:rsid w:val="00723950"/>
    <w:rsid w:val="007541D3"/>
    <w:rsid w:val="0077268A"/>
    <w:rsid w:val="007773B7"/>
    <w:rsid w:val="00787CF7"/>
    <w:rsid w:val="007F2357"/>
    <w:rsid w:val="00885807"/>
    <w:rsid w:val="00885AC9"/>
    <w:rsid w:val="008950CC"/>
    <w:rsid w:val="008A6511"/>
    <w:rsid w:val="008B7BD6"/>
    <w:rsid w:val="008C6EB1"/>
    <w:rsid w:val="008D36D2"/>
    <w:rsid w:val="008D642B"/>
    <w:rsid w:val="008F16CD"/>
    <w:rsid w:val="008F1E7E"/>
    <w:rsid w:val="009172CA"/>
    <w:rsid w:val="0096139B"/>
    <w:rsid w:val="009945AF"/>
    <w:rsid w:val="009A31FE"/>
    <w:rsid w:val="009B347C"/>
    <w:rsid w:val="00A22016"/>
    <w:rsid w:val="00A30C1C"/>
    <w:rsid w:val="00A35C4A"/>
    <w:rsid w:val="00A3682A"/>
    <w:rsid w:val="00A70C59"/>
    <w:rsid w:val="00A753E3"/>
    <w:rsid w:val="00A80627"/>
    <w:rsid w:val="00A911BF"/>
    <w:rsid w:val="00AC0721"/>
    <w:rsid w:val="00AD12E6"/>
    <w:rsid w:val="00AD5005"/>
    <w:rsid w:val="00B66FDF"/>
    <w:rsid w:val="00B7256D"/>
    <w:rsid w:val="00B815E4"/>
    <w:rsid w:val="00C041D5"/>
    <w:rsid w:val="00C1655E"/>
    <w:rsid w:val="00C74AAD"/>
    <w:rsid w:val="00C9743D"/>
    <w:rsid w:val="00CA7EE9"/>
    <w:rsid w:val="00CB5DB0"/>
    <w:rsid w:val="00CC7839"/>
    <w:rsid w:val="00CC7FC1"/>
    <w:rsid w:val="00CE2ABF"/>
    <w:rsid w:val="00CF4BEE"/>
    <w:rsid w:val="00CF6B40"/>
    <w:rsid w:val="00D22E1B"/>
    <w:rsid w:val="00D24084"/>
    <w:rsid w:val="00D26428"/>
    <w:rsid w:val="00D50483"/>
    <w:rsid w:val="00D52E4E"/>
    <w:rsid w:val="00D82E6E"/>
    <w:rsid w:val="00D91C59"/>
    <w:rsid w:val="00DA0124"/>
    <w:rsid w:val="00DB48DB"/>
    <w:rsid w:val="00DE029F"/>
    <w:rsid w:val="00DE55EB"/>
    <w:rsid w:val="00E12672"/>
    <w:rsid w:val="00E324A3"/>
    <w:rsid w:val="00E53976"/>
    <w:rsid w:val="00E5744C"/>
    <w:rsid w:val="00E60C45"/>
    <w:rsid w:val="00E82464"/>
    <w:rsid w:val="00E87CB7"/>
    <w:rsid w:val="00EB0677"/>
    <w:rsid w:val="00EB2233"/>
    <w:rsid w:val="00ED21A7"/>
    <w:rsid w:val="00ED39A2"/>
    <w:rsid w:val="00EE46A6"/>
    <w:rsid w:val="00F0573A"/>
    <w:rsid w:val="00F060C5"/>
    <w:rsid w:val="00F32FFE"/>
    <w:rsid w:val="00F86D25"/>
    <w:rsid w:val="00FC1248"/>
    <w:rsid w:val="00FC6B17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83EA7"/>
  <w15:docId w15:val="{0213945B-C25F-4A98-81F8-4C4953B5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6EB1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EB1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EB1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F405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60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2C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A2F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2FD3"/>
    <w:rPr>
      <w:rFonts w:ascii="Tahoma" w:eastAsia="Times New Roman" w:hAnsi="Tahoma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A2F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2FD3"/>
    <w:rPr>
      <w:rFonts w:ascii="Tahoma" w:eastAsia="Times New Roman" w:hAnsi="Tahoma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54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msrohrbach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89E4-F7EC-4E9F-9E96-439B1D4F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Sonnleitner Gerald</cp:lastModifiedBy>
  <cp:revision>2</cp:revision>
  <cp:lastPrinted>2024-01-17T10:38:00Z</cp:lastPrinted>
  <dcterms:created xsi:type="dcterms:W3CDTF">2024-01-23T07:56:00Z</dcterms:created>
  <dcterms:modified xsi:type="dcterms:W3CDTF">2024-01-23T07:56:00Z</dcterms:modified>
</cp:coreProperties>
</file>